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C5" w:rsidRDefault="001C22C5"/>
    <w:tbl>
      <w:tblPr>
        <w:tblW w:w="9640" w:type="dxa"/>
        <w:tblInd w:w="-176" w:type="dxa"/>
        <w:tblLook w:val="01E0"/>
      </w:tblPr>
      <w:tblGrid>
        <w:gridCol w:w="70"/>
        <w:gridCol w:w="1881"/>
        <w:gridCol w:w="3011"/>
        <w:gridCol w:w="1761"/>
        <w:gridCol w:w="2301"/>
        <w:gridCol w:w="616"/>
      </w:tblGrid>
      <w:tr w:rsidR="003777DE" w:rsidRPr="003777DE" w:rsidTr="00B5502E">
        <w:trPr>
          <w:gridBefore w:val="1"/>
          <w:wBefore w:w="70" w:type="dxa"/>
        </w:trPr>
        <w:tc>
          <w:tcPr>
            <w:tcW w:w="9570" w:type="dxa"/>
            <w:gridSpan w:val="5"/>
          </w:tcPr>
          <w:p w:rsidR="003777DE" w:rsidRPr="003777DE" w:rsidRDefault="003777DE" w:rsidP="00257385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Тутаевского муниципального района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3777DE" w:rsidRPr="003777DE" w:rsidRDefault="003777DE" w:rsidP="003777DE">
            <w:pPr>
              <w:jc w:val="center"/>
              <w:rPr>
                <w:sz w:val="28"/>
                <w:szCs w:val="28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B5502E">
        <w:trPr>
          <w:gridBefore w:val="1"/>
          <w:wBefore w:w="70" w:type="dxa"/>
        </w:trPr>
        <w:tc>
          <w:tcPr>
            <w:tcW w:w="1881" w:type="dxa"/>
          </w:tcPr>
          <w:p w:rsidR="003777DE" w:rsidRPr="003777DE" w:rsidRDefault="00AE2E2C" w:rsidP="008F324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</w:t>
            </w:r>
            <w:r w:rsidR="004054B6">
              <w:rPr>
                <w:sz w:val="28"/>
                <w:szCs w:val="28"/>
              </w:rPr>
              <w:t>1</w:t>
            </w:r>
            <w:r w:rsidR="008F3249">
              <w:rPr>
                <w:sz w:val="28"/>
                <w:szCs w:val="28"/>
              </w:rPr>
              <w:t>0</w:t>
            </w:r>
            <w:r w:rsidR="004164BB">
              <w:rPr>
                <w:sz w:val="28"/>
                <w:szCs w:val="28"/>
              </w:rPr>
              <w:t>.1</w:t>
            </w:r>
            <w:r w:rsidR="008F3249">
              <w:rPr>
                <w:sz w:val="28"/>
                <w:szCs w:val="28"/>
              </w:rPr>
              <w:t>2</w:t>
            </w:r>
            <w:r w:rsidR="00E04ADD">
              <w:rPr>
                <w:sz w:val="28"/>
                <w:szCs w:val="28"/>
              </w:rPr>
              <w:t>.20</w:t>
            </w:r>
            <w:r w:rsidR="004164BB">
              <w:rPr>
                <w:sz w:val="28"/>
                <w:szCs w:val="28"/>
              </w:rPr>
              <w:t>20</w:t>
            </w:r>
          </w:p>
        </w:tc>
        <w:tc>
          <w:tcPr>
            <w:tcW w:w="4772" w:type="dxa"/>
            <w:gridSpan w:val="2"/>
          </w:tcPr>
          <w:p w:rsidR="003777DE" w:rsidRPr="003777DE" w:rsidRDefault="003777DE" w:rsidP="008F3249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</w:t>
            </w:r>
            <w:r w:rsidR="008F3249">
              <w:rPr>
                <w:sz w:val="28"/>
                <w:szCs w:val="28"/>
              </w:rPr>
              <w:t>249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777DE" w:rsidRPr="003777DE" w:rsidTr="00B5502E">
        <w:trPr>
          <w:gridBefore w:val="1"/>
          <w:wBefore w:w="70" w:type="dxa"/>
        </w:trPr>
        <w:tc>
          <w:tcPr>
            <w:tcW w:w="188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777DE" w:rsidRPr="003777DE" w:rsidTr="00B5502E">
        <w:trPr>
          <w:gridBefore w:val="1"/>
          <w:wBefore w:w="70" w:type="dxa"/>
        </w:trPr>
        <w:tc>
          <w:tcPr>
            <w:tcW w:w="188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3777DE" w:rsidRPr="003777DE" w:rsidTr="00B5502E">
        <w:trPr>
          <w:gridBefore w:val="1"/>
          <w:wBefore w:w="70" w:type="dxa"/>
        </w:trPr>
        <w:tc>
          <w:tcPr>
            <w:tcW w:w="1881" w:type="dxa"/>
          </w:tcPr>
          <w:p w:rsidR="003777DE" w:rsidRPr="003777DE" w:rsidRDefault="003777DE" w:rsidP="003777DE">
            <w:r w:rsidRPr="003777DE">
              <w:t>д.Емишево</w:t>
            </w:r>
          </w:p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</w:p>
        </w:tc>
        <w:tc>
          <w:tcPr>
            <w:tcW w:w="4772" w:type="dxa"/>
            <w:gridSpan w:val="2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01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616" w:type="dxa"/>
          </w:tcPr>
          <w:p w:rsidR="003777DE" w:rsidRPr="003777DE" w:rsidRDefault="003777DE" w:rsidP="003777D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7321E7" w:rsidRPr="00CE4DF6" w:rsidTr="00B5502E">
        <w:trPr>
          <w:gridAfter w:val="3"/>
          <w:wAfter w:w="4678" w:type="dxa"/>
          <w:trHeight w:val="963"/>
        </w:trPr>
        <w:tc>
          <w:tcPr>
            <w:tcW w:w="4962" w:type="dxa"/>
            <w:gridSpan w:val="3"/>
          </w:tcPr>
          <w:p w:rsidR="000E4B63" w:rsidRDefault="008F0A09" w:rsidP="008F0A09">
            <w:pPr>
              <w:jc w:val="both"/>
              <w:rPr>
                <w:color w:val="000000"/>
              </w:rPr>
            </w:pPr>
            <w:r w:rsidRPr="000B195C">
              <w:rPr>
                <w:color w:val="000000"/>
              </w:rPr>
              <w:t xml:space="preserve">О внесении изменений в постановление </w:t>
            </w:r>
          </w:p>
          <w:p w:rsidR="000E4B63" w:rsidRDefault="008F0A09" w:rsidP="008F0A09">
            <w:pPr>
              <w:jc w:val="both"/>
              <w:rPr>
                <w:color w:val="000000"/>
              </w:rPr>
            </w:pPr>
            <w:r w:rsidRPr="000B195C">
              <w:rPr>
                <w:color w:val="000000"/>
              </w:rPr>
              <w:t xml:space="preserve">Администрации Артемьевского сельского </w:t>
            </w:r>
          </w:p>
          <w:p w:rsidR="007321E7" w:rsidRPr="00FF28F9" w:rsidRDefault="008F3249" w:rsidP="008F32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еления от </w:t>
            </w:r>
            <w:r w:rsidR="00FF28F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="00FF28F9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="00FF28F9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="008F0A09" w:rsidRPr="000B195C">
              <w:rPr>
                <w:color w:val="000000"/>
              </w:rPr>
              <w:t xml:space="preserve">  </w:t>
            </w:r>
            <w:r w:rsidR="00FF28F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3</w:t>
            </w:r>
            <w:r w:rsidR="000B195C" w:rsidRPr="000B195C">
              <w:rPr>
                <w:color w:val="000000"/>
              </w:rPr>
              <w:t xml:space="preserve"> «</w:t>
            </w:r>
            <w:r w:rsidR="00FF28F9" w:rsidRPr="00FF28F9">
              <w:t>О</w:t>
            </w:r>
            <w:r>
              <w:t xml:space="preserve"> пенсионном обеспечении</w:t>
            </w:r>
            <w:r w:rsidR="000B195C" w:rsidRPr="00FF28F9">
              <w:t>»</w:t>
            </w:r>
          </w:p>
        </w:tc>
      </w:tr>
    </w:tbl>
    <w:p w:rsidR="00B5502E" w:rsidRDefault="007321E7" w:rsidP="008F3249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D17A07" w:rsidRPr="00B5502E" w:rsidRDefault="00FF28F9" w:rsidP="008F3249">
      <w:pPr>
        <w:jc w:val="both"/>
        <w:rPr>
          <w:sz w:val="27"/>
          <w:szCs w:val="27"/>
        </w:rPr>
      </w:pPr>
      <w:r w:rsidRPr="00B5502E">
        <w:rPr>
          <w:color w:val="000000"/>
          <w:sz w:val="27"/>
          <w:szCs w:val="27"/>
        </w:rPr>
        <w:t xml:space="preserve">          </w:t>
      </w:r>
      <w:r w:rsidR="008F3249" w:rsidRPr="00B5502E">
        <w:rPr>
          <w:sz w:val="27"/>
          <w:szCs w:val="27"/>
        </w:rPr>
        <w:t>В целях приведения нормативных правовых актов Артемьевского сельского поселения в соответствие с действующим законодательством  Администрация Артемьевского сельского поселения</w:t>
      </w:r>
    </w:p>
    <w:p w:rsidR="00043588" w:rsidRPr="00B5502E" w:rsidRDefault="00043588" w:rsidP="008F3249">
      <w:pPr>
        <w:jc w:val="both"/>
        <w:rPr>
          <w:bCs/>
          <w:sz w:val="27"/>
          <w:szCs w:val="27"/>
        </w:rPr>
      </w:pPr>
    </w:p>
    <w:p w:rsidR="003777DE" w:rsidRPr="00B5502E" w:rsidRDefault="003777DE" w:rsidP="003777DE">
      <w:pPr>
        <w:rPr>
          <w:bCs/>
          <w:sz w:val="27"/>
          <w:szCs w:val="27"/>
        </w:rPr>
      </w:pPr>
      <w:r w:rsidRPr="00B5502E">
        <w:rPr>
          <w:bCs/>
          <w:sz w:val="27"/>
          <w:szCs w:val="27"/>
        </w:rPr>
        <w:t>ПОСТАНОВЛЯЕТ:</w:t>
      </w:r>
    </w:p>
    <w:p w:rsidR="00003357" w:rsidRPr="00B5502E" w:rsidRDefault="00003357" w:rsidP="00043588">
      <w:pPr>
        <w:ind w:firstLine="708"/>
        <w:jc w:val="both"/>
        <w:rPr>
          <w:sz w:val="27"/>
          <w:szCs w:val="27"/>
        </w:rPr>
      </w:pPr>
    </w:p>
    <w:p w:rsidR="00B15F4A" w:rsidRPr="00B5502E" w:rsidRDefault="00142C68" w:rsidP="00043588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5502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        1. </w:t>
      </w:r>
      <w:r w:rsidR="00AE2E2C" w:rsidRPr="00B5502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Внести </w:t>
      </w:r>
      <w:r w:rsidR="00043588" w:rsidRPr="00B5502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изменения в пункт 2.3 раздела 2 </w:t>
      </w:r>
      <w:r w:rsidR="00043588" w:rsidRPr="00B5502E">
        <w:rPr>
          <w:rFonts w:ascii="Times New Roman" w:hAnsi="Times New Roman" w:cs="Times New Roman"/>
          <w:b w:val="0"/>
          <w:sz w:val="27"/>
          <w:szCs w:val="27"/>
        </w:rPr>
        <w:t>Порядка пенсионного обеспечения лиц, замещавших муниципальные должности Артемьевского сельского поселения и должности муниципальной службы Артемьевского сельского поселения постановления Администрации Артемьевского сельского поселения от 17.02.2016г. №3 "О пенсионном обеспечении", изложив по</w:t>
      </w:r>
      <w:r w:rsidR="00B5502E">
        <w:rPr>
          <w:rFonts w:ascii="Times New Roman" w:hAnsi="Times New Roman" w:cs="Times New Roman"/>
          <w:b w:val="0"/>
          <w:sz w:val="27"/>
          <w:szCs w:val="27"/>
        </w:rPr>
        <w:t>д</w:t>
      </w:r>
      <w:r w:rsidR="00043588" w:rsidRPr="00B5502E">
        <w:rPr>
          <w:rFonts w:ascii="Times New Roman" w:hAnsi="Times New Roman" w:cs="Times New Roman"/>
          <w:b w:val="0"/>
          <w:sz w:val="27"/>
          <w:szCs w:val="27"/>
        </w:rPr>
        <w:t>пункт 2.3.2 в следующей редакции:</w:t>
      </w:r>
    </w:p>
    <w:p w:rsidR="00043588" w:rsidRPr="00B5502E" w:rsidRDefault="00043588" w:rsidP="00043588">
      <w:pPr>
        <w:jc w:val="both"/>
        <w:rPr>
          <w:sz w:val="27"/>
          <w:szCs w:val="27"/>
        </w:rPr>
      </w:pPr>
      <w:r w:rsidRPr="00B5502E">
        <w:rPr>
          <w:sz w:val="27"/>
          <w:szCs w:val="27"/>
        </w:rPr>
        <w:t xml:space="preserve">         «2.3.2. Копия трудовой книжки заявителя и (или) сведения о трудовой деятельности, оформленные в установленном законодательством порядке, а также копии иных документов, подтверждающих периоды замещения муниципальных должностей Артемьевского сельского поселения (для должностных лиц) или стаж муниципальной службы (для служащих).».</w:t>
      </w:r>
    </w:p>
    <w:p w:rsidR="00043588" w:rsidRPr="00B5502E" w:rsidRDefault="00043588" w:rsidP="00043588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7116E" w:rsidRPr="00B5502E" w:rsidRDefault="00257385" w:rsidP="00F7116E">
      <w:pPr>
        <w:jc w:val="both"/>
        <w:rPr>
          <w:color w:val="000000" w:themeColor="text1"/>
          <w:sz w:val="27"/>
          <w:szCs w:val="27"/>
        </w:rPr>
      </w:pPr>
      <w:r w:rsidRPr="00B5502E">
        <w:rPr>
          <w:color w:val="000000" w:themeColor="text1"/>
          <w:sz w:val="27"/>
          <w:szCs w:val="27"/>
        </w:rPr>
        <w:t xml:space="preserve">       </w:t>
      </w:r>
      <w:r w:rsidR="001C5EEC" w:rsidRPr="00B5502E">
        <w:rPr>
          <w:color w:val="000000" w:themeColor="text1"/>
          <w:sz w:val="27"/>
          <w:szCs w:val="27"/>
        </w:rPr>
        <w:t xml:space="preserve"> </w:t>
      </w:r>
      <w:r w:rsidR="00C1156B" w:rsidRPr="00B5502E">
        <w:rPr>
          <w:color w:val="000000" w:themeColor="text1"/>
          <w:sz w:val="27"/>
          <w:szCs w:val="27"/>
        </w:rPr>
        <w:t xml:space="preserve">2. Обнародовать настоящее постановление </w:t>
      </w:r>
      <w:r w:rsidR="00C1156B" w:rsidRPr="00B5502E">
        <w:rPr>
          <w:sz w:val="27"/>
          <w:szCs w:val="27"/>
        </w:rPr>
        <w:t>согласно Положению о порядке обнародования муниципальных правовых актов Артемьевского сельского</w:t>
      </w:r>
      <w:r w:rsidR="00DF7DDA" w:rsidRPr="00B5502E">
        <w:rPr>
          <w:sz w:val="27"/>
          <w:szCs w:val="27"/>
        </w:rPr>
        <w:t xml:space="preserve"> поселения</w:t>
      </w:r>
      <w:r w:rsidR="00C1156B" w:rsidRPr="00B5502E">
        <w:rPr>
          <w:color w:val="000000" w:themeColor="text1"/>
          <w:sz w:val="27"/>
          <w:szCs w:val="27"/>
        </w:rPr>
        <w:t xml:space="preserve">. </w:t>
      </w:r>
    </w:p>
    <w:p w:rsidR="00043588" w:rsidRPr="00B5502E" w:rsidRDefault="00043588" w:rsidP="00F7116E">
      <w:pPr>
        <w:jc w:val="both"/>
        <w:rPr>
          <w:color w:val="000000" w:themeColor="text1"/>
          <w:sz w:val="27"/>
          <w:szCs w:val="27"/>
        </w:rPr>
      </w:pPr>
    </w:p>
    <w:p w:rsidR="00C1156B" w:rsidRPr="00B5502E" w:rsidRDefault="00257385" w:rsidP="00F7116E">
      <w:pPr>
        <w:jc w:val="both"/>
        <w:rPr>
          <w:color w:val="000000" w:themeColor="text1"/>
          <w:sz w:val="27"/>
          <w:szCs w:val="27"/>
        </w:rPr>
      </w:pPr>
      <w:r w:rsidRPr="00B5502E">
        <w:rPr>
          <w:color w:val="000000" w:themeColor="text1"/>
          <w:sz w:val="27"/>
          <w:szCs w:val="27"/>
        </w:rPr>
        <w:t xml:space="preserve">       </w:t>
      </w:r>
      <w:r w:rsidR="001C5EEC" w:rsidRPr="00B5502E">
        <w:rPr>
          <w:color w:val="000000" w:themeColor="text1"/>
          <w:sz w:val="27"/>
          <w:szCs w:val="27"/>
        </w:rPr>
        <w:t xml:space="preserve"> </w:t>
      </w:r>
      <w:r w:rsidR="00C1156B" w:rsidRPr="00B5502E">
        <w:rPr>
          <w:color w:val="000000" w:themeColor="text1"/>
          <w:sz w:val="27"/>
          <w:szCs w:val="27"/>
        </w:rPr>
        <w:t>3. Контроль за исполнением  настоящего постановления оставляю за собой.</w:t>
      </w:r>
    </w:p>
    <w:p w:rsidR="00043588" w:rsidRPr="00B5502E" w:rsidRDefault="00043588" w:rsidP="00F7116E">
      <w:pPr>
        <w:jc w:val="both"/>
        <w:rPr>
          <w:color w:val="000000" w:themeColor="text1"/>
          <w:sz w:val="27"/>
          <w:szCs w:val="27"/>
        </w:rPr>
      </w:pPr>
    </w:p>
    <w:p w:rsidR="00C1156B" w:rsidRPr="00B5502E" w:rsidRDefault="00257385" w:rsidP="00257385">
      <w:pPr>
        <w:jc w:val="both"/>
        <w:rPr>
          <w:color w:val="000000" w:themeColor="text1"/>
          <w:sz w:val="27"/>
          <w:szCs w:val="27"/>
        </w:rPr>
      </w:pPr>
      <w:r w:rsidRPr="00B5502E">
        <w:rPr>
          <w:color w:val="000000" w:themeColor="text1"/>
          <w:sz w:val="27"/>
          <w:szCs w:val="27"/>
        </w:rPr>
        <w:t xml:space="preserve">     </w:t>
      </w:r>
      <w:r w:rsidR="001C5EEC" w:rsidRPr="00B5502E">
        <w:rPr>
          <w:color w:val="000000" w:themeColor="text1"/>
          <w:sz w:val="27"/>
          <w:szCs w:val="27"/>
        </w:rPr>
        <w:t xml:space="preserve"> </w:t>
      </w:r>
      <w:r w:rsidRPr="00B5502E">
        <w:rPr>
          <w:color w:val="000000" w:themeColor="text1"/>
          <w:sz w:val="27"/>
          <w:szCs w:val="27"/>
        </w:rPr>
        <w:t xml:space="preserve">  </w:t>
      </w:r>
      <w:r w:rsidR="00185820" w:rsidRPr="00B5502E">
        <w:rPr>
          <w:color w:val="000000" w:themeColor="text1"/>
          <w:sz w:val="27"/>
          <w:szCs w:val="27"/>
        </w:rPr>
        <w:t>4. Настоящее п</w:t>
      </w:r>
      <w:r w:rsidR="00C1156B" w:rsidRPr="00B5502E">
        <w:rPr>
          <w:color w:val="000000" w:themeColor="text1"/>
          <w:sz w:val="27"/>
          <w:szCs w:val="27"/>
        </w:rPr>
        <w:t>остановление в</w:t>
      </w:r>
      <w:r w:rsidR="00185820" w:rsidRPr="00B5502E">
        <w:rPr>
          <w:color w:val="000000" w:themeColor="text1"/>
          <w:sz w:val="27"/>
          <w:szCs w:val="27"/>
        </w:rPr>
        <w:t>ступает в силу со дня его обнародования</w:t>
      </w:r>
      <w:r w:rsidR="00C1156B" w:rsidRPr="00B5502E">
        <w:rPr>
          <w:color w:val="000000" w:themeColor="text1"/>
          <w:sz w:val="27"/>
          <w:szCs w:val="27"/>
        </w:rPr>
        <w:t>.</w:t>
      </w:r>
    </w:p>
    <w:p w:rsidR="00043588" w:rsidRDefault="00043588" w:rsidP="00C1156B">
      <w:pPr>
        <w:jc w:val="both"/>
        <w:rPr>
          <w:sz w:val="27"/>
          <w:szCs w:val="27"/>
        </w:rPr>
      </w:pPr>
    </w:p>
    <w:p w:rsidR="00B5502E" w:rsidRPr="00B5502E" w:rsidRDefault="00B5502E" w:rsidP="00C1156B">
      <w:pPr>
        <w:jc w:val="both"/>
        <w:rPr>
          <w:sz w:val="27"/>
          <w:szCs w:val="27"/>
        </w:rPr>
      </w:pPr>
    </w:p>
    <w:p w:rsidR="00185820" w:rsidRPr="00B5502E" w:rsidRDefault="00C1156B" w:rsidP="00043588">
      <w:pPr>
        <w:jc w:val="both"/>
        <w:rPr>
          <w:sz w:val="27"/>
          <w:szCs w:val="27"/>
        </w:rPr>
      </w:pPr>
      <w:r w:rsidRPr="00B5502E">
        <w:rPr>
          <w:sz w:val="27"/>
          <w:szCs w:val="27"/>
        </w:rPr>
        <w:t>Глава Артемьевского сельского посе</w:t>
      </w:r>
      <w:r w:rsidR="001848F4" w:rsidRPr="00B5502E">
        <w:rPr>
          <w:sz w:val="27"/>
          <w:szCs w:val="27"/>
        </w:rPr>
        <w:t xml:space="preserve">ления                         </w:t>
      </w:r>
      <w:r w:rsidR="00B5502E">
        <w:rPr>
          <w:sz w:val="27"/>
          <w:szCs w:val="27"/>
        </w:rPr>
        <w:t xml:space="preserve">    </w:t>
      </w:r>
      <w:r w:rsidRPr="00B5502E">
        <w:rPr>
          <w:sz w:val="27"/>
          <w:szCs w:val="27"/>
        </w:rPr>
        <w:t xml:space="preserve">  Т.В. Гринев</w:t>
      </w:r>
      <w:r w:rsidR="00043588" w:rsidRPr="00B5502E">
        <w:rPr>
          <w:sz w:val="27"/>
          <w:szCs w:val="27"/>
        </w:rPr>
        <w:t>и</w:t>
      </w:r>
      <w:bookmarkStart w:id="0" w:name="_GoBack"/>
      <w:bookmarkEnd w:id="0"/>
      <w:r w:rsidR="00043588" w:rsidRPr="00B5502E">
        <w:rPr>
          <w:sz w:val="27"/>
          <w:szCs w:val="27"/>
        </w:rPr>
        <w:t>ч</w:t>
      </w:r>
    </w:p>
    <w:sectPr w:rsidR="00185820" w:rsidRPr="00B5502E" w:rsidSect="001C22C5">
      <w:headerReference w:type="default" r:id="rId8"/>
      <w:pgSz w:w="11906" w:h="16838"/>
      <w:pgMar w:top="1134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1F" w:rsidRDefault="00041E1F" w:rsidP="00003357">
      <w:r>
        <w:separator/>
      </w:r>
    </w:p>
  </w:endnote>
  <w:endnote w:type="continuationSeparator" w:id="1">
    <w:p w:rsidR="00041E1F" w:rsidRDefault="00041E1F" w:rsidP="00003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1F" w:rsidRDefault="00041E1F" w:rsidP="00003357">
      <w:r>
        <w:separator/>
      </w:r>
    </w:p>
  </w:footnote>
  <w:footnote w:type="continuationSeparator" w:id="1">
    <w:p w:rsidR="00041E1F" w:rsidRDefault="00041E1F" w:rsidP="00003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8862"/>
      <w:docPartObj>
        <w:docPartGallery w:val="Page Numbers (Top of Page)"/>
        <w:docPartUnique/>
      </w:docPartObj>
    </w:sdtPr>
    <w:sdtContent>
      <w:p w:rsidR="00DF7DDA" w:rsidRDefault="00DA4045">
        <w:pPr>
          <w:pStyle w:val="a6"/>
          <w:jc w:val="center"/>
        </w:pPr>
        <w:fldSimple w:instr=" PAGE   \* MERGEFORMAT ">
          <w:r w:rsidR="00043588">
            <w:rPr>
              <w:noProof/>
            </w:rPr>
            <w:t>2</w:t>
          </w:r>
        </w:fldSimple>
      </w:p>
    </w:sdtContent>
  </w:sdt>
  <w:p w:rsidR="00537936" w:rsidRDefault="005379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225"/>
    <w:multiLevelType w:val="hybridMultilevel"/>
    <w:tmpl w:val="FDFA18A0"/>
    <w:lvl w:ilvl="0" w:tplc="FA203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483618"/>
    <w:multiLevelType w:val="hybridMultilevel"/>
    <w:tmpl w:val="8466A4AC"/>
    <w:lvl w:ilvl="0" w:tplc="EEE4365A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9C"/>
    <w:rsid w:val="00003357"/>
    <w:rsid w:val="00033348"/>
    <w:rsid w:val="00041E1F"/>
    <w:rsid w:val="00043588"/>
    <w:rsid w:val="000A075C"/>
    <w:rsid w:val="000B195C"/>
    <w:rsid w:val="000C1775"/>
    <w:rsid w:val="000D7149"/>
    <w:rsid w:val="000E4B63"/>
    <w:rsid w:val="00104A96"/>
    <w:rsid w:val="0012796A"/>
    <w:rsid w:val="001371A4"/>
    <w:rsid w:val="00142C68"/>
    <w:rsid w:val="00142C7C"/>
    <w:rsid w:val="00156AF0"/>
    <w:rsid w:val="00181DF8"/>
    <w:rsid w:val="001848F4"/>
    <w:rsid w:val="00185820"/>
    <w:rsid w:val="00187E7E"/>
    <w:rsid w:val="001C22C5"/>
    <w:rsid w:val="001C5EEC"/>
    <w:rsid w:val="001C671F"/>
    <w:rsid w:val="002267B1"/>
    <w:rsid w:val="00232C2B"/>
    <w:rsid w:val="00257385"/>
    <w:rsid w:val="002967AA"/>
    <w:rsid w:val="002A3A3B"/>
    <w:rsid w:val="002D5CD0"/>
    <w:rsid w:val="0030550A"/>
    <w:rsid w:val="00310E68"/>
    <w:rsid w:val="00316B26"/>
    <w:rsid w:val="00355811"/>
    <w:rsid w:val="00372605"/>
    <w:rsid w:val="003777DE"/>
    <w:rsid w:val="00395A77"/>
    <w:rsid w:val="003F1F7C"/>
    <w:rsid w:val="003F540F"/>
    <w:rsid w:val="00400F8B"/>
    <w:rsid w:val="004054B6"/>
    <w:rsid w:val="004164BB"/>
    <w:rsid w:val="0041650D"/>
    <w:rsid w:val="00420067"/>
    <w:rsid w:val="004566D4"/>
    <w:rsid w:val="00480125"/>
    <w:rsid w:val="005320B6"/>
    <w:rsid w:val="00537936"/>
    <w:rsid w:val="00575010"/>
    <w:rsid w:val="005F79B7"/>
    <w:rsid w:val="0062697B"/>
    <w:rsid w:val="006432E6"/>
    <w:rsid w:val="00661A71"/>
    <w:rsid w:val="00685E99"/>
    <w:rsid w:val="006F7F44"/>
    <w:rsid w:val="0071452B"/>
    <w:rsid w:val="007321E7"/>
    <w:rsid w:val="00754ED0"/>
    <w:rsid w:val="007A3147"/>
    <w:rsid w:val="007C4966"/>
    <w:rsid w:val="007E6999"/>
    <w:rsid w:val="00880E9C"/>
    <w:rsid w:val="008A0F36"/>
    <w:rsid w:val="008E563A"/>
    <w:rsid w:val="008F0A09"/>
    <w:rsid w:val="008F3249"/>
    <w:rsid w:val="00907329"/>
    <w:rsid w:val="00925CB4"/>
    <w:rsid w:val="00972D61"/>
    <w:rsid w:val="00982A8B"/>
    <w:rsid w:val="00987ABF"/>
    <w:rsid w:val="00994F4E"/>
    <w:rsid w:val="009C57F7"/>
    <w:rsid w:val="00A11D1C"/>
    <w:rsid w:val="00A138E7"/>
    <w:rsid w:val="00A629B8"/>
    <w:rsid w:val="00A67338"/>
    <w:rsid w:val="00A743B1"/>
    <w:rsid w:val="00A81DD2"/>
    <w:rsid w:val="00AD1CE4"/>
    <w:rsid w:val="00AE2E2C"/>
    <w:rsid w:val="00B05156"/>
    <w:rsid w:val="00B15F4A"/>
    <w:rsid w:val="00B322E0"/>
    <w:rsid w:val="00B5502E"/>
    <w:rsid w:val="00B825D0"/>
    <w:rsid w:val="00B86C06"/>
    <w:rsid w:val="00B910BB"/>
    <w:rsid w:val="00B9630D"/>
    <w:rsid w:val="00BA632C"/>
    <w:rsid w:val="00BB5250"/>
    <w:rsid w:val="00BC0EA3"/>
    <w:rsid w:val="00BF0886"/>
    <w:rsid w:val="00BF7D17"/>
    <w:rsid w:val="00C1156B"/>
    <w:rsid w:val="00C21977"/>
    <w:rsid w:val="00C33522"/>
    <w:rsid w:val="00C37E17"/>
    <w:rsid w:val="00C45998"/>
    <w:rsid w:val="00C92E5A"/>
    <w:rsid w:val="00CA62A6"/>
    <w:rsid w:val="00CB1DC3"/>
    <w:rsid w:val="00CC1652"/>
    <w:rsid w:val="00D1575B"/>
    <w:rsid w:val="00D17A07"/>
    <w:rsid w:val="00D664E8"/>
    <w:rsid w:val="00DA4045"/>
    <w:rsid w:val="00DC0658"/>
    <w:rsid w:val="00DD243A"/>
    <w:rsid w:val="00DE6B24"/>
    <w:rsid w:val="00DF7DDA"/>
    <w:rsid w:val="00E04ADD"/>
    <w:rsid w:val="00E17ABB"/>
    <w:rsid w:val="00E30173"/>
    <w:rsid w:val="00E41E6E"/>
    <w:rsid w:val="00E5540F"/>
    <w:rsid w:val="00E7399B"/>
    <w:rsid w:val="00E957DC"/>
    <w:rsid w:val="00F10EC0"/>
    <w:rsid w:val="00F1595E"/>
    <w:rsid w:val="00F227D4"/>
    <w:rsid w:val="00F341FB"/>
    <w:rsid w:val="00F7116E"/>
    <w:rsid w:val="00F74055"/>
    <w:rsid w:val="00F74D87"/>
    <w:rsid w:val="00F830D7"/>
    <w:rsid w:val="00FD032B"/>
    <w:rsid w:val="00FE0E72"/>
    <w:rsid w:val="00FF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25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E69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03357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003357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00335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003357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33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3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C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25C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AE2E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F1595E"/>
  </w:style>
  <w:style w:type="character" w:styleId="ac">
    <w:name w:val="Hyperlink"/>
    <w:basedOn w:val="a0"/>
    <w:uiPriority w:val="99"/>
    <w:semiHidden/>
    <w:unhideWhenUsed/>
    <w:rsid w:val="00F1595E"/>
    <w:rPr>
      <w:color w:val="0000FF"/>
      <w:u w:val="single"/>
    </w:rPr>
  </w:style>
  <w:style w:type="paragraph" w:customStyle="1" w:styleId="formattext">
    <w:name w:val="formattext"/>
    <w:basedOn w:val="a"/>
    <w:rsid w:val="007C4966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A63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A632C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E699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d">
    <w:name w:val=" Знак"/>
    <w:basedOn w:val="a"/>
    <w:rsid w:val="0004358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35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435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1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FF7B-CB16-42C0-82E2-947E690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 ASP</cp:lastModifiedBy>
  <cp:revision>10</cp:revision>
  <cp:lastPrinted>2020-02-05T11:42:00Z</cp:lastPrinted>
  <dcterms:created xsi:type="dcterms:W3CDTF">2020-01-29T08:47:00Z</dcterms:created>
  <dcterms:modified xsi:type="dcterms:W3CDTF">2020-12-15T19:53:00Z</dcterms:modified>
</cp:coreProperties>
</file>